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B7D7" w14:textId="77777777" w:rsidR="00364B0F" w:rsidRDefault="00364B0F" w:rsidP="00364B0F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ЕЛЬСКАЯ ДУМА</w:t>
      </w:r>
    </w:p>
    <w:p w14:paraId="48F39C74" w14:textId="77777777" w:rsidR="00364B0F" w:rsidRDefault="00364B0F" w:rsidP="00364B0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14:paraId="44C5F6D1" w14:textId="77777777" w:rsidR="00364B0F" w:rsidRDefault="00364B0F" w:rsidP="00364B0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района Калужской области</w:t>
      </w:r>
    </w:p>
    <w:p w14:paraId="799A803F" w14:textId="77777777" w:rsidR="00364B0F" w:rsidRDefault="00364B0F" w:rsidP="00364B0F">
      <w:pPr>
        <w:ind w:firstLine="851"/>
        <w:jc w:val="center"/>
        <w:rPr>
          <w:sz w:val="28"/>
          <w:szCs w:val="28"/>
        </w:rPr>
      </w:pPr>
    </w:p>
    <w:p w14:paraId="3736E64D" w14:textId="77777777" w:rsidR="00364B0F" w:rsidRDefault="00364B0F" w:rsidP="00364B0F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14:paraId="502DE3B9" w14:textId="36E83462" w:rsidR="00364B0F" w:rsidRPr="0004039B" w:rsidRDefault="00364B0F" w:rsidP="00364B0F">
      <w:pPr>
        <w:shd w:val="clear" w:color="auto" w:fill="FFFFFF"/>
        <w:spacing w:before="356"/>
        <w:rPr>
          <w:sz w:val="24"/>
          <w:szCs w:val="24"/>
        </w:rPr>
      </w:pPr>
      <w:r w:rsidRPr="0004039B">
        <w:rPr>
          <w:spacing w:val="-13"/>
          <w:sz w:val="24"/>
          <w:szCs w:val="24"/>
        </w:rPr>
        <w:t xml:space="preserve">от </w:t>
      </w:r>
      <w:r w:rsidR="00FA51FE">
        <w:rPr>
          <w:spacing w:val="-13"/>
          <w:sz w:val="24"/>
          <w:szCs w:val="24"/>
        </w:rPr>
        <w:t>31</w:t>
      </w:r>
      <w:r>
        <w:rPr>
          <w:spacing w:val="-13"/>
          <w:sz w:val="24"/>
          <w:szCs w:val="24"/>
        </w:rPr>
        <w:t>.08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62</w:t>
      </w:r>
    </w:p>
    <w:p w14:paraId="0B86228D" w14:textId="77777777" w:rsidR="00364B0F" w:rsidRPr="0004039B" w:rsidRDefault="00364B0F" w:rsidP="00364B0F">
      <w:pPr>
        <w:shd w:val="clear" w:color="auto" w:fill="FFFFFF"/>
        <w:tabs>
          <w:tab w:val="left" w:pos="7985"/>
        </w:tabs>
        <w:ind w:left="76"/>
        <w:rPr>
          <w:spacing w:val="-13"/>
          <w:sz w:val="24"/>
          <w:szCs w:val="24"/>
        </w:rPr>
      </w:pPr>
    </w:p>
    <w:p w14:paraId="33E835BE" w14:textId="77777777" w:rsidR="00364B0F" w:rsidRDefault="00364B0F" w:rsidP="00364B0F"/>
    <w:p w14:paraId="6E628E8A" w14:textId="77777777" w:rsidR="00364B0F" w:rsidRDefault="00364B0F" w:rsidP="004D0D43">
      <w:pPr>
        <w:pStyle w:val="12"/>
        <w:shd w:val="clear" w:color="auto" w:fill="auto"/>
        <w:spacing w:after="320" w:line="276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 ОТМЕНЕ МУНИЦИПАЛЬНОГО НОРМАТИВНОГО ПРАВОВОГО АКТА</w:t>
      </w:r>
    </w:p>
    <w:p w14:paraId="56034023" w14:textId="77777777" w:rsidR="00364B0F" w:rsidRDefault="00364B0F" w:rsidP="004D0D43">
      <w:pPr>
        <w:pStyle w:val="12"/>
        <w:shd w:val="clear" w:color="auto" w:fill="auto"/>
        <w:spacing w:after="180"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>Учитывая, что Федеральным законом от 2.03.2007 №25-ФЗ «О муниципальной службе в Российской Федерации» установлен единый порядок применения и снятия всех видов дисциплинарных взысканий в отношении муниципальных служащих,</w:t>
      </w:r>
      <w:r w:rsidRPr="0033468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ая Дума</w:t>
      </w:r>
    </w:p>
    <w:p w14:paraId="55C0703B" w14:textId="77777777" w:rsidR="00364B0F" w:rsidRDefault="00364B0F" w:rsidP="00364B0F">
      <w:pPr>
        <w:pStyle w:val="12"/>
        <w:shd w:val="clear" w:color="auto" w:fill="auto"/>
        <w:spacing w:after="3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14:paraId="529E6864" w14:textId="77777777" w:rsidR="00364B0F" w:rsidRDefault="00364B0F" w:rsidP="00364B0F">
      <w:pPr>
        <w:pStyle w:val="12"/>
        <w:numPr>
          <w:ilvl w:val="0"/>
          <w:numId w:val="35"/>
        </w:numPr>
        <w:shd w:val="clear" w:color="auto" w:fill="auto"/>
        <w:tabs>
          <w:tab w:val="left" w:pos="896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Отменить Решение Сельской Думы сельского поселения «Деревня Стайки» от 03.02.2023 № 138 «Об утверждении порядка применения дисциплинарных взысканий за коррупционные и иные правонарушения к Главе администрации сельского поселения «Деревня Стайки».</w:t>
      </w:r>
    </w:p>
    <w:p w14:paraId="22179FD1" w14:textId="77777777" w:rsidR="00364B0F" w:rsidRDefault="00364B0F" w:rsidP="00364B0F">
      <w:pPr>
        <w:pStyle w:val="12"/>
        <w:numPr>
          <w:ilvl w:val="0"/>
          <w:numId w:val="35"/>
        </w:numPr>
        <w:shd w:val="clear" w:color="auto" w:fill="auto"/>
        <w:tabs>
          <w:tab w:val="left" w:pos="8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стоящее Решение  вступает в силу после его официального опубликования (обнародования).</w:t>
      </w:r>
    </w:p>
    <w:p w14:paraId="7F5AE672" w14:textId="77777777" w:rsidR="00364B0F" w:rsidRDefault="00364B0F" w:rsidP="00364B0F">
      <w:pPr>
        <w:pStyle w:val="12"/>
        <w:shd w:val="clear" w:color="auto" w:fill="auto"/>
        <w:tabs>
          <w:tab w:val="left" w:pos="893"/>
        </w:tabs>
        <w:spacing w:line="276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D47953B" w14:textId="77777777" w:rsidR="00364B0F" w:rsidRPr="007D2875" w:rsidRDefault="00FA51FE" w:rsidP="00364B0F">
      <w:pPr>
        <w:pStyle w:val="12"/>
        <w:shd w:val="clear" w:color="auto" w:fill="auto"/>
        <w:spacing w:after="3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ict w14:anchorId="7E46471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0.75pt;margin-top:24pt;width:81.1pt;height:17.5pt;z-index:-251658752;mso-position-horizontal-relative:page" filled="f" stroked="f">
            <v:textbox inset="0,0,0,0">
              <w:txbxContent>
                <w:p w14:paraId="69216E9B" w14:textId="77777777" w:rsidR="00364B0F" w:rsidRDefault="00364B0F" w:rsidP="00364B0F"/>
              </w:txbxContent>
            </v:textbox>
            <w10:wrap type="square" side="left" anchorx="page"/>
          </v:shape>
        </w:pict>
      </w:r>
      <w:r w:rsidR="00364B0F" w:rsidRPr="007D2875">
        <w:rPr>
          <w:sz w:val="24"/>
          <w:szCs w:val="24"/>
          <w:lang w:bidi="ru-RU"/>
        </w:rPr>
        <w:t xml:space="preserve"> Глава СП «Деревня </w:t>
      </w:r>
      <w:r w:rsidR="00364B0F">
        <w:rPr>
          <w:sz w:val="24"/>
          <w:szCs w:val="24"/>
          <w:lang w:bidi="ru-RU"/>
        </w:rPr>
        <w:t>Стайки»</w:t>
      </w:r>
      <w:r w:rsidR="00364B0F">
        <w:rPr>
          <w:sz w:val="24"/>
          <w:szCs w:val="24"/>
          <w:lang w:bidi="ru-RU"/>
        </w:rPr>
        <w:tab/>
      </w:r>
      <w:r w:rsidR="00364B0F">
        <w:rPr>
          <w:sz w:val="24"/>
          <w:szCs w:val="24"/>
          <w:lang w:bidi="ru-RU"/>
        </w:rPr>
        <w:tab/>
      </w:r>
      <w:r w:rsidR="00364B0F">
        <w:rPr>
          <w:sz w:val="24"/>
          <w:szCs w:val="24"/>
          <w:lang w:bidi="ru-RU"/>
        </w:rPr>
        <w:tab/>
      </w:r>
      <w:r w:rsidR="00364B0F">
        <w:rPr>
          <w:sz w:val="24"/>
          <w:szCs w:val="24"/>
          <w:lang w:bidi="ru-RU"/>
        </w:rPr>
        <w:tab/>
      </w:r>
      <w:r w:rsidR="00364B0F">
        <w:rPr>
          <w:sz w:val="24"/>
          <w:szCs w:val="24"/>
          <w:lang w:bidi="ru-RU"/>
        </w:rPr>
        <w:tab/>
      </w:r>
      <w:r w:rsidR="00364B0F">
        <w:rPr>
          <w:sz w:val="24"/>
          <w:szCs w:val="24"/>
          <w:lang w:bidi="ru-RU"/>
        </w:rPr>
        <w:tab/>
        <w:t xml:space="preserve">   </w:t>
      </w:r>
      <w:r w:rsidR="00364B0F" w:rsidRPr="007D2875">
        <w:rPr>
          <w:sz w:val="24"/>
          <w:szCs w:val="24"/>
          <w:lang w:bidi="ru-RU"/>
        </w:rPr>
        <w:t>Н.А. Критикова</w:t>
      </w:r>
    </w:p>
    <w:p w14:paraId="1E34CEFA" w14:textId="77777777" w:rsidR="00364B0F" w:rsidRDefault="00364B0F" w:rsidP="00364B0F">
      <w:pPr>
        <w:pStyle w:val="12"/>
        <w:shd w:val="clear" w:color="auto" w:fill="auto"/>
        <w:tabs>
          <w:tab w:val="left" w:pos="893"/>
        </w:tabs>
        <w:spacing w:after="640" w:line="276" w:lineRule="auto"/>
        <w:ind w:firstLine="0"/>
        <w:jc w:val="both"/>
        <w:rPr>
          <w:sz w:val="24"/>
          <w:szCs w:val="24"/>
        </w:rPr>
      </w:pPr>
    </w:p>
    <w:p w14:paraId="6AF51ECA" w14:textId="77777777" w:rsidR="00364B0F" w:rsidRDefault="00364B0F" w:rsidP="00364B0F">
      <w:pPr>
        <w:pStyle w:val="12"/>
        <w:shd w:val="clear" w:color="auto" w:fill="auto"/>
        <w:spacing w:after="380" w:line="276" w:lineRule="auto"/>
        <w:ind w:firstLine="0"/>
        <w:rPr>
          <w:sz w:val="24"/>
          <w:szCs w:val="24"/>
        </w:rPr>
      </w:pPr>
    </w:p>
    <w:p w14:paraId="58AB20A5" w14:textId="77777777" w:rsidR="00364B0F" w:rsidRDefault="00364B0F" w:rsidP="00364B0F">
      <w:pPr>
        <w:pStyle w:val="12"/>
        <w:shd w:val="clear" w:color="auto" w:fill="auto"/>
        <w:spacing w:after="3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103E1F" w14:textId="77777777" w:rsidR="00364B0F" w:rsidRPr="00BD347E" w:rsidRDefault="00364B0F" w:rsidP="00364B0F">
      <w:pPr>
        <w:autoSpaceDE w:val="0"/>
        <w:autoSpaceDN w:val="0"/>
        <w:adjustRightInd w:val="0"/>
        <w:jc w:val="both"/>
        <w:outlineLvl w:val="0"/>
        <w:rPr>
          <w:rFonts w:cs="Calibri"/>
          <w:sz w:val="24"/>
          <w:szCs w:val="24"/>
        </w:rPr>
      </w:pPr>
    </w:p>
    <w:p w14:paraId="622BFF7B" w14:textId="77777777" w:rsidR="00364B0F" w:rsidRPr="00BD347E" w:rsidRDefault="00364B0F" w:rsidP="00364B0F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p w14:paraId="4CF4F1D1" w14:textId="77777777" w:rsidR="00364B0F" w:rsidRDefault="00364B0F" w:rsidP="00364B0F">
      <w:pPr>
        <w:rPr>
          <w:sz w:val="28"/>
          <w:szCs w:val="28"/>
        </w:rPr>
      </w:pPr>
    </w:p>
    <w:p w14:paraId="6BEDBA7C" w14:textId="77777777" w:rsidR="00364B0F" w:rsidRDefault="00364B0F" w:rsidP="00364B0F">
      <w:pPr>
        <w:rPr>
          <w:sz w:val="28"/>
          <w:szCs w:val="28"/>
        </w:rPr>
      </w:pPr>
    </w:p>
    <w:p w14:paraId="1A1825E7" w14:textId="77777777" w:rsidR="00364B0F" w:rsidRDefault="00364B0F" w:rsidP="00364B0F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14:paraId="2B72D654" w14:textId="77777777" w:rsidR="00364B0F" w:rsidRPr="00F70658" w:rsidRDefault="00364B0F" w:rsidP="00364B0F">
      <w:pPr>
        <w:rPr>
          <w:sz w:val="22"/>
          <w:szCs w:val="22"/>
        </w:rPr>
      </w:pPr>
    </w:p>
    <w:p w14:paraId="6F950BF6" w14:textId="77777777" w:rsidR="00334684" w:rsidRDefault="00334684" w:rsidP="00334684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14:paraId="43F8C617" w14:textId="77777777" w:rsidR="00334684" w:rsidRDefault="00334684" w:rsidP="00334684">
      <w:pPr>
        <w:rPr>
          <w:rFonts w:cs="Arial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39D44596" w14:textId="77777777" w:rsidR="00334684" w:rsidRDefault="00334684" w:rsidP="00334684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14:paraId="1F7E4E2E" w14:textId="77777777" w:rsidR="0076570C" w:rsidRDefault="0076570C" w:rsidP="0076570C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p w14:paraId="4B8A0783" w14:textId="77777777" w:rsidR="0076570C" w:rsidRDefault="0076570C" w:rsidP="0076570C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p w14:paraId="094F0D67" w14:textId="77777777" w:rsidR="0076570C" w:rsidRPr="00BD347E" w:rsidRDefault="0076570C" w:rsidP="0076570C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 w:val="24"/>
          <w:szCs w:val="24"/>
        </w:rPr>
      </w:pPr>
    </w:p>
    <w:p w14:paraId="38C1CF9B" w14:textId="77777777" w:rsidR="0076570C" w:rsidRPr="00A40BB7" w:rsidRDefault="0076570C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sectPr w:rsidR="0076570C" w:rsidRPr="00A40BB7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 w15:restartNumberingAfterBreak="0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 w15:restartNumberingAfterBreak="0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 w15:restartNumberingAfterBreak="0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 w15:restartNumberingAfterBreak="0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 w15:restartNumberingAfterBreak="0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 w15:restartNumberingAfterBreak="0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4" w15:restartNumberingAfterBreak="0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2" w15:restartNumberingAfterBreak="0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3" w15:restartNumberingAfterBreak="0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6" w15:restartNumberingAfterBreak="0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9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93"/>
    <w:rsid w:val="00003FD0"/>
    <w:rsid w:val="00021958"/>
    <w:rsid w:val="00033AB3"/>
    <w:rsid w:val="0004039B"/>
    <w:rsid w:val="00046FE7"/>
    <w:rsid w:val="000503AA"/>
    <w:rsid w:val="0006563D"/>
    <w:rsid w:val="00065D80"/>
    <w:rsid w:val="0006694E"/>
    <w:rsid w:val="00077866"/>
    <w:rsid w:val="00082A00"/>
    <w:rsid w:val="000930BB"/>
    <w:rsid w:val="000A05D7"/>
    <w:rsid w:val="000A29DB"/>
    <w:rsid w:val="000A7230"/>
    <w:rsid w:val="000B5972"/>
    <w:rsid w:val="000C0F14"/>
    <w:rsid w:val="000C5CB9"/>
    <w:rsid w:val="000D5FC4"/>
    <w:rsid w:val="000E149B"/>
    <w:rsid w:val="000E6AB8"/>
    <w:rsid w:val="000F03AB"/>
    <w:rsid w:val="00107507"/>
    <w:rsid w:val="00111C30"/>
    <w:rsid w:val="001171C7"/>
    <w:rsid w:val="00151069"/>
    <w:rsid w:val="00154C54"/>
    <w:rsid w:val="001606F2"/>
    <w:rsid w:val="00165EB2"/>
    <w:rsid w:val="0019240D"/>
    <w:rsid w:val="00197E91"/>
    <w:rsid w:val="001B4423"/>
    <w:rsid w:val="001B7B4D"/>
    <w:rsid w:val="00200FED"/>
    <w:rsid w:val="002037C3"/>
    <w:rsid w:val="00207BE7"/>
    <w:rsid w:val="002234DF"/>
    <w:rsid w:val="00226A82"/>
    <w:rsid w:val="00227CE8"/>
    <w:rsid w:val="00240091"/>
    <w:rsid w:val="002459ED"/>
    <w:rsid w:val="00252B09"/>
    <w:rsid w:val="0026464A"/>
    <w:rsid w:val="00274314"/>
    <w:rsid w:val="002810D5"/>
    <w:rsid w:val="002B7F2E"/>
    <w:rsid w:val="002C14F9"/>
    <w:rsid w:val="002C182C"/>
    <w:rsid w:val="002D0EE1"/>
    <w:rsid w:val="002F0141"/>
    <w:rsid w:val="00334684"/>
    <w:rsid w:val="003464CC"/>
    <w:rsid w:val="00351853"/>
    <w:rsid w:val="00357787"/>
    <w:rsid w:val="00364B0F"/>
    <w:rsid w:val="00370FA2"/>
    <w:rsid w:val="00376F51"/>
    <w:rsid w:val="003832C1"/>
    <w:rsid w:val="003938F7"/>
    <w:rsid w:val="00397870"/>
    <w:rsid w:val="003A2874"/>
    <w:rsid w:val="003B2970"/>
    <w:rsid w:val="003C0CAB"/>
    <w:rsid w:val="003D1E03"/>
    <w:rsid w:val="003D285B"/>
    <w:rsid w:val="003D6BC1"/>
    <w:rsid w:val="003E7D61"/>
    <w:rsid w:val="003F69C8"/>
    <w:rsid w:val="004014AA"/>
    <w:rsid w:val="00401D01"/>
    <w:rsid w:val="00402E2A"/>
    <w:rsid w:val="004164DC"/>
    <w:rsid w:val="00447BBE"/>
    <w:rsid w:val="0045494C"/>
    <w:rsid w:val="00462F47"/>
    <w:rsid w:val="00466545"/>
    <w:rsid w:val="0049212D"/>
    <w:rsid w:val="00492BE7"/>
    <w:rsid w:val="00493F7A"/>
    <w:rsid w:val="004A285F"/>
    <w:rsid w:val="004B5586"/>
    <w:rsid w:val="004C4FF4"/>
    <w:rsid w:val="004D0D43"/>
    <w:rsid w:val="004D5FAF"/>
    <w:rsid w:val="004F5E45"/>
    <w:rsid w:val="00516365"/>
    <w:rsid w:val="00521578"/>
    <w:rsid w:val="005523B5"/>
    <w:rsid w:val="00561127"/>
    <w:rsid w:val="005674C5"/>
    <w:rsid w:val="005734EA"/>
    <w:rsid w:val="00573D32"/>
    <w:rsid w:val="00584C63"/>
    <w:rsid w:val="005A6731"/>
    <w:rsid w:val="005D5187"/>
    <w:rsid w:val="005E1214"/>
    <w:rsid w:val="005E6596"/>
    <w:rsid w:val="005E77F7"/>
    <w:rsid w:val="00600CE0"/>
    <w:rsid w:val="006021B8"/>
    <w:rsid w:val="0060395D"/>
    <w:rsid w:val="00622800"/>
    <w:rsid w:val="00664B5C"/>
    <w:rsid w:val="00675EB2"/>
    <w:rsid w:val="00680E5C"/>
    <w:rsid w:val="006D6871"/>
    <w:rsid w:val="006F4F32"/>
    <w:rsid w:val="00700266"/>
    <w:rsid w:val="007071F9"/>
    <w:rsid w:val="00730A45"/>
    <w:rsid w:val="0076570C"/>
    <w:rsid w:val="00771AD9"/>
    <w:rsid w:val="00775355"/>
    <w:rsid w:val="00777557"/>
    <w:rsid w:val="0078259A"/>
    <w:rsid w:val="007D2875"/>
    <w:rsid w:val="007E4A87"/>
    <w:rsid w:val="007F1B74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D778E"/>
    <w:rsid w:val="009E63E9"/>
    <w:rsid w:val="009F330F"/>
    <w:rsid w:val="00A00783"/>
    <w:rsid w:val="00A14C83"/>
    <w:rsid w:val="00A21630"/>
    <w:rsid w:val="00A239BE"/>
    <w:rsid w:val="00A40BB7"/>
    <w:rsid w:val="00A50458"/>
    <w:rsid w:val="00A542B6"/>
    <w:rsid w:val="00A54B95"/>
    <w:rsid w:val="00A55EFB"/>
    <w:rsid w:val="00A56C4A"/>
    <w:rsid w:val="00A821AE"/>
    <w:rsid w:val="00A90EE2"/>
    <w:rsid w:val="00AB0927"/>
    <w:rsid w:val="00AD1B95"/>
    <w:rsid w:val="00AD5993"/>
    <w:rsid w:val="00AE336F"/>
    <w:rsid w:val="00AF2C3D"/>
    <w:rsid w:val="00B01206"/>
    <w:rsid w:val="00B168D0"/>
    <w:rsid w:val="00B17A75"/>
    <w:rsid w:val="00B40ECE"/>
    <w:rsid w:val="00B52603"/>
    <w:rsid w:val="00B534D6"/>
    <w:rsid w:val="00B74F9D"/>
    <w:rsid w:val="00B9241B"/>
    <w:rsid w:val="00B950A3"/>
    <w:rsid w:val="00BA5CF2"/>
    <w:rsid w:val="00BB0DA2"/>
    <w:rsid w:val="00BC7203"/>
    <w:rsid w:val="00BC7E3A"/>
    <w:rsid w:val="00BD347E"/>
    <w:rsid w:val="00BD36A7"/>
    <w:rsid w:val="00BE3A27"/>
    <w:rsid w:val="00BF2ADB"/>
    <w:rsid w:val="00BF623E"/>
    <w:rsid w:val="00BF78CF"/>
    <w:rsid w:val="00C0659A"/>
    <w:rsid w:val="00C33DEC"/>
    <w:rsid w:val="00C525D1"/>
    <w:rsid w:val="00C5487E"/>
    <w:rsid w:val="00C85899"/>
    <w:rsid w:val="00C91B1B"/>
    <w:rsid w:val="00C96172"/>
    <w:rsid w:val="00CA1985"/>
    <w:rsid w:val="00CC3303"/>
    <w:rsid w:val="00CE2A58"/>
    <w:rsid w:val="00D01183"/>
    <w:rsid w:val="00D15120"/>
    <w:rsid w:val="00D354AC"/>
    <w:rsid w:val="00D41D4D"/>
    <w:rsid w:val="00DC1010"/>
    <w:rsid w:val="00DD257C"/>
    <w:rsid w:val="00E17605"/>
    <w:rsid w:val="00E27D20"/>
    <w:rsid w:val="00E373E4"/>
    <w:rsid w:val="00E40B91"/>
    <w:rsid w:val="00E438C2"/>
    <w:rsid w:val="00E5331D"/>
    <w:rsid w:val="00E54338"/>
    <w:rsid w:val="00E67C01"/>
    <w:rsid w:val="00E73007"/>
    <w:rsid w:val="00E84DDE"/>
    <w:rsid w:val="00E948FD"/>
    <w:rsid w:val="00E97E0D"/>
    <w:rsid w:val="00EA78A1"/>
    <w:rsid w:val="00EB6AB4"/>
    <w:rsid w:val="00EC22D3"/>
    <w:rsid w:val="00EC5D1A"/>
    <w:rsid w:val="00ED378D"/>
    <w:rsid w:val="00EE0205"/>
    <w:rsid w:val="00F23007"/>
    <w:rsid w:val="00F23F90"/>
    <w:rsid w:val="00F61139"/>
    <w:rsid w:val="00F70658"/>
    <w:rsid w:val="00F71953"/>
    <w:rsid w:val="00F92935"/>
    <w:rsid w:val="00F93413"/>
    <w:rsid w:val="00F969E6"/>
    <w:rsid w:val="00FA51FE"/>
    <w:rsid w:val="00FA53EB"/>
    <w:rsid w:val="00FB3A03"/>
    <w:rsid w:val="00FE51F8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D65C87C"/>
  <w15:docId w15:val="{D047858E-47B2-4E6B-A8F2-26F21EA6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Заголовок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D0E3-93E0-4ABD-81B6-24B0031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cp:lastPrinted>2023-05-17T12:02:00Z</cp:lastPrinted>
  <dcterms:created xsi:type="dcterms:W3CDTF">2022-02-11T08:22:00Z</dcterms:created>
  <dcterms:modified xsi:type="dcterms:W3CDTF">2023-09-04T17:47:00Z</dcterms:modified>
</cp:coreProperties>
</file>